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6904110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56DB04" w14:textId="5F672F6C" w:rsidR="00843844" w:rsidRDefault="00843844">
          <w:pPr>
            <w:pStyle w:val="TOCHeading"/>
          </w:pPr>
          <w:r>
            <w:t>Contents</w:t>
          </w:r>
        </w:p>
        <w:p w14:paraId="17F33F64" w14:textId="4EFBC028" w:rsidR="00843844" w:rsidRDefault="0084384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19017" w:history="1">
            <w:r w:rsidRPr="006404ED">
              <w:rPr>
                <w:rStyle w:val="Hyperlink"/>
                <w:noProof/>
              </w:rPr>
              <w:t>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1062" w14:textId="2B07A58F" w:rsidR="00843844" w:rsidRDefault="00843844">
          <w:r>
            <w:rPr>
              <w:b/>
              <w:bCs/>
              <w:noProof/>
            </w:rPr>
            <w:fldChar w:fldCharType="end"/>
          </w:r>
        </w:p>
      </w:sdtContent>
    </w:sdt>
    <w:p w14:paraId="1C4302AD" w14:textId="10CCE3F8" w:rsidR="00A9251D" w:rsidRDefault="00A9251D" w:rsidP="00B443A6"/>
    <w:p w14:paraId="1F526043" w14:textId="3643A289" w:rsidR="00F02611" w:rsidRDefault="00F02611" w:rsidP="00B443A6"/>
    <w:p w14:paraId="5BBF4473" w14:textId="7E3C3D92" w:rsidR="00F02611" w:rsidRDefault="00F02611" w:rsidP="00B443A6"/>
    <w:p w14:paraId="68130299" w14:textId="35855405" w:rsidR="00F02611" w:rsidRDefault="00F02611" w:rsidP="00B443A6"/>
    <w:p w14:paraId="56F51DE1" w14:textId="637F007D" w:rsidR="00F02611" w:rsidRDefault="00F02611" w:rsidP="00B443A6"/>
    <w:p w14:paraId="1A42A2F7" w14:textId="3D617AF5" w:rsidR="00F02611" w:rsidRDefault="00F02611" w:rsidP="00B443A6"/>
    <w:p w14:paraId="5FB6DC79" w14:textId="15A9C896" w:rsidR="00F02611" w:rsidRDefault="00F02611" w:rsidP="00B443A6"/>
    <w:p w14:paraId="2D80E6AE" w14:textId="3BBD06A9" w:rsidR="00F02611" w:rsidRDefault="00F02611" w:rsidP="00B443A6"/>
    <w:p w14:paraId="5DB56173" w14:textId="6E30E499" w:rsidR="00F02611" w:rsidRDefault="00F02611" w:rsidP="00B443A6"/>
    <w:p w14:paraId="64BEC24F" w14:textId="6D9A11B9" w:rsidR="00F02611" w:rsidRDefault="00F02611" w:rsidP="00B443A6"/>
    <w:p w14:paraId="4AA6E6C9" w14:textId="147A54D1" w:rsidR="00F02611" w:rsidRDefault="00F02611" w:rsidP="00B443A6"/>
    <w:p w14:paraId="34149E02" w14:textId="04CB8A60" w:rsidR="00F02611" w:rsidRDefault="00F02611" w:rsidP="00B443A6"/>
    <w:p w14:paraId="0F884744" w14:textId="4A5CFDB5" w:rsidR="00F02611" w:rsidRDefault="00F02611" w:rsidP="00B443A6"/>
    <w:p w14:paraId="6C7DF09A" w14:textId="19B2DE5C" w:rsidR="00F02611" w:rsidRDefault="00F02611" w:rsidP="00B443A6"/>
    <w:p w14:paraId="7E0930AE" w14:textId="5A0FFF24" w:rsidR="00F02611" w:rsidRDefault="00F02611" w:rsidP="00B443A6"/>
    <w:p w14:paraId="32BBF626" w14:textId="4F85D403" w:rsidR="00F02611" w:rsidRDefault="00F02611" w:rsidP="00B443A6"/>
    <w:p w14:paraId="5C23520D" w14:textId="47BA734A" w:rsidR="00F02611" w:rsidRDefault="00F02611" w:rsidP="00B443A6"/>
    <w:p w14:paraId="56E5C189" w14:textId="49BA64C7" w:rsidR="00F02611" w:rsidRDefault="00F02611" w:rsidP="00B443A6"/>
    <w:p w14:paraId="0EB8F113" w14:textId="44FFD382" w:rsidR="00F02611" w:rsidRDefault="00F02611" w:rsidP="00B443A6"/>
    <w:p w14:paraId="2561FF4A" w14:textId="39D8E8A7" w:rsidR="00F02611" w:rsidRDefault="00F02611" w:rsidP="00B443A6"/>
    <w:p w14:paraId="51621C85" w14:textId="083175B3" w:rsidR="00F02611" w:rsidRDefault="00F02611" w:rsidP="00B443A6"/>
    <w:p w14:paraId="6C7D13CA" w14:textId="7AB74A1D" w:rsidR="00F02611" w:rsidRDefault="00F02611" w:rsidP="00B443A6"/>
    <w:p w14:paraId="64A3224F" w14:textId="54205114" w:rsidR="00F02611" w:rsidRDefault="00F02611" w:rsidP="00B443A6"/>
    <w:p w14:paraId="76D35BFB" w14:textId="77777777" w:rsidR="00F02611" w:rsidRDefault="00F02611" w:rsidP="00B443A6"/>
    <w:p w14:paraId="6B0CFC6C" w14:textId="1E440C72" w:rsidR="00B443A6" w:rsidRDefault="0079705D" w:rsidP="0079705D">
      <w:pPr>
        <w:pStyle w:val="Heading1"/>
      </w:pPr>
      <w:bookmarkStart w:id="1" w:name="_Toc25619017"/>
      <w:r>
        <w:lastRenderedPageBreak/>
        <w:t>Lab1</w:t>
      </w:r>
      <w:bookmarkEnd w:id="1"/>
    </w:p>
    <w:p w14:paraId="339E2CD5" w14:textId="562AC2CA" w:rsidR="0079705D" w:rsidRDefault="0079705D" w:rsidP="0079705D"/>
    <w:p w14:paraId="66BA59CF" w14:textId="0E89F080" w:rsidR="00001FBE" w:rsidRPr="00CE7AB8" w:rsidRDefault="00F649CD" w:rsidP="00B6168D">
      <w:pPr>
        <w:pStyle w:val="ListParagraph"/>
        <w:numPr>
          <w:ilvl w:val="0"/>
          <w:numId w:val="2"/>
        </w:numPr>
        <w:rPr>
          <w:b/>
          <w:bCs/>
        </w:rPr>
      </w:pPr>
      <w:r w:rsidRPr="00CE7AB8">
        <w:rPr>
          <w:b/>
          <w:bCs/>
        </w:rPr>
        <w:t xml:space="preserve">Question </w:t>
      </w:r>
      <w:r w:rsidR="00650FB7">
        <w:rPr>
          <w:b/>
          <w:bCs/>
        </w:rPr>
        <w:t xml:space="preserve">1: </w:t>
      </w:r>
      <w:r w:rsidR="00001FBE" w:rsidRPr="00CE7AB8">
        <w:rPr>
          <w:b/>
          <w:bCs/>
        </w:rPr>
        <w:t>Comparing Algorithms</w:t>
      </w:r>
      <w:r w:rsidR="00B6168D" w:rsidRPr="00CE7AB8">
        <w:rPr>
          <w:b/>
          <w:bCs/>
        </w:rPr>
        <w:t xml:space="preserve"> of following problem.</w:t>
      </w:r>
    </w:p>
    <w:p w14:paraId="1D1C1202" w14:textId="13256743" w:rsidR="00CE7AB8" w:rsidRDefault="00CE7AB8" w:rsidP="00BB7AF4">
      <w:pPr>
        <w:ind w:left="720"/>
      </w:pPr>
      <w:r>
        <w:t>Find the largest distance between any two even integers in an integer array.</w:t>
      </w:r>
    </w:p>
    <w:p w14:paraId="35A6BD0A" w14:textId="77777777" w:rsidR="00BB7AF4" w:rsidRDefault="00BB7AF4" w:rsidP="00BB7AF4">
      <w:pPr>
        <w:pStyle w:val="ListParagraph"/>
        <w:numPr>
          <w:ilvl w:val="0"/>
          <w:numId w:val="4"/>
        </w:numPr>
      </w:pPr>
      <w:r>
        <w:t xml:space="preserve">Algorithm 1. Create a new array consisting of even numbers only. Then use nested loops to solve the problem using the newly created array of even numbers only. </w:t>
      </w:r>
    </w:p>
    <w:p w14:paraId="4994D4F2" w14:textId="77777777" w:rsidR="00BB7AF4" w:rsidRDefault="00BB7AF4" w:rsidP="00BB7AF4">
      <w:pPr>
        <w:pStyle w:val="ListParagraph"/>
        <w:numPr>
          <w:ilvl w:val="0"/>
          <w:numId w:val="4"/>
        </w:numPr>
      </w:pPr>
      <w:r>
        <w:t>Algorithm 2. Use a nested loop to solve the problem without creating an extra array.</w:t>
      </w:r>
    </w:p>
    <w:p w14:paraId="16A29253" w14:textId="77777777" w:rsidR="00BB7AF4" w:rsidRDefault="00BB7AF4" w:rsidP="00BB7AF4">
      <w:pPr>
        <w:pStyle w:val="ListParagraph"/>
        <w:numPr>
          <w:ilvl w:val="0"/>
          <w:numId w:val="4"/>
        </w:numPr>
      </w:pPr>
      <w:r>
        <w:t xml:space="preserve"> Algorithm 3. Use one loop. Find max and min of even integers. Compute max – min. </w:t>
      </w:r>
    </w:p>
    <w:p w14:paraId="3F3812BA" w14:textId="1CF71F87" w:rsidR="00CE7AB8" w:rsidRDefault="00BB7AF4" w:rsidP="00BB7AF4">
      <w:pPr>
        <w:pStyle w:val="ListParagraph"/>
        <w:numPr>
          <w:ilvl w:val="0"/>
          <w:numId w:val="4"/>
        </w:numPr>
      </w:pPr>
      <w:r>
        <w:t>Algorithm 4. Use Streams to find the max and min. Compute max – min</w:t>
      </w:r>
      <w:r w:rsidR="00CE7AB8">
        <w:t xml:space="preserve"> </w:t>
      </w:r>
    </w:p>
    <w:p w14:paraId="29979175" w14:textId="6E090C9A" w:rsidR="001A37B7" w:rsidRDefault="00033355" w:rsidP="00BB7AF4">
      <w:r>
        <w:t xml:space="preserve">I executed </w:t>
      </w:r>
      <w:r w:rsidR="006D059B">
        <w:t xml:space="preserve">above </w:t>
      </w:r>
      <w:r w:rsidR="004A2AC8">
        <w:t xml:space="preserve">4 algorithms </w:t>
      </w:r>
      <w:r w:rsidR="006D059B">
        <w:t>with 4 different size of arrays</w:t>
      </w:r>
      <w:r w:rsidR="00DD5672">
        <w:t xml:space="preserve">. </w:t>
      </w:r>
      <w:r w:rsidR="00C63848">
        <w:t xml:space="preserve">Arrays are generated </w:t>
      </w:r>
      <w:r w:rsidR="00D0696B">
        <w:t xml:space="preserve">as random </w:t>
      </w:r>
      <w:r w:rsidR="00C63848">
        <w:t xml:space="preserve">and </w:t>
      </w:r>
      <w:r w:rsidR="00A3383A">
        <w:t xml:space="preserve">result </w:t>
      </w:r>
      <w:r w:rsidR="001A37B7">
        <w:t>wrote to the file.</w:t>
      </w:r>
      <w:r w:rsidR="00F63BDB">
        <w:t xml:space="preserve"> Execution time is in milliseconds.</w:t>
      </w: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1530"/>
        <w:gridCol w:w="2160"/>
        <w:gridCol w:w="2160"/>
        <w:gridCol w:w="2448"/>
        <w:gridCol w:w="2322"/>
      </w:tblGrid>
      <w:tr w:rsidR="001F217B" w14:paraId="2B790933" w14:textId="77777777" w:rsidTr="00AC0883">
        <w:tc>
          <w:tcPr>
            <w:tcW w:w="1530" w:type="dxa"/>
          </w:tcPr>
          <w:p w14:paraId="4A2AEE24" w14:textId="77777777" w:rsidR="001F217B" w:rsidRDefault="001F217B" w:rsidP="00AC0883">
            <w:pPr>
              <w:jc w:val="center"/>
            </w:pPr>
            <w:r>
              <w:t>Size of Array</w:t>
            </w:r>
          </w:p>
        </w:tc>
        <w:tc>
          <w:tcPr>
            <w:tcW w:w="2160" w:type="dxa"/>
          </w:tcPr>
          <w:p w14:paraId="6BFEAFF8" w14:textId="77777777" w:rsidR="001F217B" w:rsidRDefault="001F217B" w:rsidP="00AC0883">
            <w:pPr>
              <w:jc w:val="center"/>
            </w:pPr>
            <w:r>
              <w:t>Time of algorithm 1</w:t>
            </w:r>
          </w:p>
        </w:tc>
        <w:tc>
          <w:tcPr>
            <w:tcW w:w="2160" w:type="dxa"/>
          </w:tcPr>
          <w:p w14:paraId="24B1B595" w14:textId="77777777" w:rsidR="001F217B" w:rsidRDefault="001F217B" w:rsidP="00AC0883">
            <w:pPr>
              <w:jc w:val="center"/>
            </w:pPr>
            <w:r>
              <w:t>Time of algorithm 2</w:t>
            </w:r>
          </w:p>
        </w:tc>
        <w:tc>
          <w:tcPr>
            <w:tcW w:w="2448" w:type="dxa"/>
          </w:tcPr>
          <w:p w14:paraId="508FCB9A" w14:textId="77777777" w:rsidR="001F217B" w:rsidRDefault="001F217B" w:rsidP="00AC0883">
            <w:pPr>
              <w:jc w:val="center"/>
            </w:pPr>
            <w:r>
              <w:t>Time of algorithm 3</w:t>
            </w:r>
          </w:p>
        </w:tc>
        <w:tc>
          <w:tcPr>
            <w:tcW w:w="2322" w:type="dxa"/>
          </w:tcPr>
          <w:p w14:paraId="3782AECF" w14:textId="77777777" w:rsidR="001F217B" w:rsidRDefault="001F217B" w:rsidP="00AC0883">
            <w:pPr>
              <w:jc w:val="center"/>
            </w:pPr>
            <w:r>
              <w:t>Time of algorithm 4</w:t>
            </w:r>
          </w:p>
        </w:tc>
      </w:tr>
      <w:tr w:rsidR="001F217B" w14:paraId="3B219DD2" w14:textId="77777777" w:rsidTr="00AC0883">
        <w:tc>
          <w:tcPr>
            <w:tcW w:w="1530" w:type="dxa"/>
          </w:tcPr>
          <w:p w14:paraId="5D62C6BD" w14:textId="77777777" w:rsidR="001F217B" w:rsidRDefault="001F217B" w:rsidP="00AC0883">
            <w:pPr>
              <w:jc w:val="center"/>
            </w:pPr>
            <w:r w:rsidRPr="00A626F8">
              <w:t>10</w:t>
            </w:r>
            <w:r>
              <w:t>,</w:t>
            </w:r>
            <w:r w:rsidRPr="00A626F8">
              <w:t>000</w:t>
            </w:r>
          </w:p>
        </w:tc>
        <w:tc>
          <w:tcPr>
            <w:tcW w:w="2160" w:type="dxa"/>
          </w:tcPr>
          <w:p w14:paraId="316F1900" w14:textId="77777777" w:rsidR="001F217B" w:rsidRDefault="001F217B" w:rsidP="00AC0883">
            <w:pPr>
              <w:jc w:val="center"/>
            </w:pPr>
            <w:r>
              <w:t>230</w:t>
            </w:r>
          </w:p>
        </w:tc>
        <w:tc>
          <w:tcPr>
            <w:tcW w:w="2160" w:type="dxa"/>
          </w:tcPr>
          <w:p w14:paraId="0E1EF4C3" w14:textId="77777777" w:rsidR="001F217B" w:rsidRDefault="001F217B" w:rsidP="00AC0883">
            <w:pPr>
              <w:jc w:val="center"/>
            </w:pPr>
            <w:r>
              <w:t>420</w:t>
            </w:r>
          </w:p>
        </w:tc>
        <w:tc>
          <w:tcPr>
            <w:tcW w:w="2448" w:type="dxa"/>
          </w:tcPr>
          <w:p w14:paraId="54A0958F" w14:textId="77777777" w:rsidR="001F217B" w:rsidRDefault="001F217B" w:rsidP="00AC0883">
            <w:pPr>
              <w:jc w:val="center"/>
            </w:pPr>
            <w:r>
              <w:t>1</w:t>
            </w:r>
          </w:p>
        </w:tc>
        <w:tc>
          <w:tcPr>
            <w:tcW w:w="2322" w:type="dxa"/>
          </w:tcPr>
          <w:p w14:paraId="2F967C0C" w14:textId="77777777" w:rsidR="001F217B" w:rsidRDefault="001F217B" w:rsidP="00AC0883">
            <w:pPr>
              <w:jc w:val="center"/>
            </w:pPr>
            <w:r>
              <w:t>99</w:t>
            </w:r>
          </w:p>
        </w:tc>
      </w:tr>
      <w:tr w:rsidR="001F217B" w14:paraId="4559B537" w14:textId="77777777" w:rsidTr="00AC0883">
        <w:tc>
          <w:tcPr>
            <w:tcW w:w="1530" w:type="dxa"/>
          </w:tcPr>
          <w:p w14:paraId="13B04361" w14:textId="77777777" w:rsidR="001F217B" w:rsidRPr="00A626F8" w:rsidRDefault="001F217B" w:rsidP="00AC0883">
            <w:pPr>
              <w:ind w:left="2160" w:hanging="2160"/>
              <w:jc w:val="center"/>
            </w:pPr>
            <w:r>
              <w:t>20,000</w:t>
            </w:r>
          </w:p>
        </w:tc>
        <w:tc>
          <w:tcPr>
            <w:tcW w:w="2160" w:type="dxa"/>
          </w:tcPr>
          <w:p w14:paraId="6C159BA7" w14:textId="77777777" w:rsidR="001F217B" w:rsidRDefault="001F217B" w:rsidP="00AC0883">
            <w:pPr>
              <w:jc w:val="center"/>
            </w:pPr>
            <w:r>
              <w:t>601</w:t>
            </w:r>
          </w:p>
        </w:tc>
        <w:tc>
          <w:tcPr>
            <w:tcW w:w="2160" w:type="dxa"/>
          </w:tcPr>
          <w:p w14:paraId="14015772" w14:textId="77777777" w:rsidR="001F217B" w:rsidRDefault="001F217B" w:rsidP="00AC0883">
            <w:pPr>
              <w:jc w:val="center"/>
            </w:pPr>
            <w:r>
              <w:t>1314</w:t>
            </w:r>
          </w:p>
        </w:tc>
        <w:tc>
          <w:tcPr>
            <w:tcW w:w="2448" w:type="dxa"/>
          </w:tcPr>
          <w:p w14:paraId="12847AF9" w14:textId="77777777" w:rsidR="001F217B" w:rsidRDefault="001F217B" w:rsidP="00AC0883">
            <w:pPr>
              <w:jc w:val="center"/>
            </w:pPr>
            <w:r>
              <w:t>0</w:t>
            </w:r>
          </w:p>
        </w:tc>
        <w:tc>
          <w:tcPr>
            <w:tcW w:w="2322" w:type="dxa"/>
          </w:tcPr>
          <w:p w14:paraId="7F6E4BAA" w14:textId="77777777" w:rsidR="001F217B" w:rsidRDefault="001F217B" w:rsidP="00AC0883">
            <w:pPr>
              <w:jc w:val="center"/>
            </w:pPr>
            <w:r>
              <w:t>1</w:t>
            </w:r>
          </w:p>
        </w:tc>
      </w:tr>
      <w:tr w:rsidR="001F217B" w14:paraId="3604B374" w14:textId="77777777" w:rsidTr="00AC0883">
        <w:tc>
          <w:tcPr>
            <w:tcW w:w="1530" w:type="dxa"/>
          </w:tcPr>
          <w:p w14:paraId="1D89CD95" w14:textId="77777777" w:rsidR="001F217B" w:rsidRPr="00A626F8" w:rsidRDefault="001F217B" w:rsidP="00AC0883">
            <w:pPr>
              <w:jc w:val="center"/>
            </w:pPr>
            <w:r>
              <w:t>30,000</w:t>
            </w:r>
          </w:p>
        </w:tc>
        <w:tc>
          <w:tcPr>
            <w:tcW w:w="2160" w:type="dxa"/>
          </w:tcPr>
          <w:p w14:paraId="4AA0955C" w14:textId="77777777" w:rsidR="001F217B" w:rsidRDefault="001F217B" w:rsidP="00AC0883">
            <w:pPr>
              <w:jc w:val="center"/>
            </w:pPr>
            <w:r>
              <w:t>771</w:t>
            </w:r>
          </w:p>
        </w:tc>
        <w:tc>
          <w:tcPr>
            <w:tcW w:w="2160" w:type="dxa"/>
          </w:tcPr>
          <w:p w14:paraId="0D8EC829" w14:textId="77777777" w:rsidR="001F217B" w:rsidRDefault="001F217B" w:rsidP="00AC0883">
            <w:pPr>
              <w:jc w:val="center"/>
            </w:pPr>
            <w:r>
              <w:t>2393</w:t>
            </w:r>
          </w:p>
        </w:tc>
        <w:tc>
          <w:tcPr>
            <w:tcW w:w="2448" w:type="dxa"/>
          </w:tcPr>
          <w:p w14:paraId="39A1894A" w14:textId="77777777" w:rsidR="001F217B" w:rsidRDefault="001F217B" w:rsidP="00AC0883">
            <w:pPr>
              <w:jc w:val="center"/>
            </w:pPr>
            <w:r>
              <w:t>0</w:t>
            </w:r>
          </w:p>
        </w:tc>
        <w:tc>
          <w:tcPr>
            <w:tcW w:w="2322" w:type="dxa"/>
          </w:tcPr>
          <w:p w14:paraId="051C9ECC" w14:textId="77777777" w:rsidR="001F217B" w:rsidRDefault="001F217B" w:rsidP="00AC0883">
            <w:pPr>
              <w:jc w:val="center"/>
            </w:pPr>
            <w:r>
              <w:t>1</w:t>
            </w:r>
          </w:p>
        </w:tc>
      </w:tr>
      <w:tr w:rsidR="001F217B" w14:paraId="6CBB1A84" w14:textId="77777777" w:rsidTr="00AC0883">
        <w:tc>
          <w:tcPr>
            <w:tcW w:w="1530" w:type="dxa"/>
          </w:tcPr>
          <w:p w14:paraId="6D653D95" w14:textId="77777777" w:rsidR="001F217B" w:rsidRPr="00A626F8" w:rsidRDefault="001F217B" w:rsidP="00AC0883">
            <w:pPr>
              <w:jc w:val="center"/>
            </w:pPr>
            <w:r>
              <w:t>40,000</w:t>
            </w:r>
          </w:p>
        </w:tc>
        <w:tc>
          <w:tcPr>
            <w:tcW w:w="2160" w:type="dxa"/>
          </w:tcPr>
          <w:p w14:paraId="5FF8722A" w14:textId="77777777" w:rsidR="001F217B" w:rsidRDefault="001F217B" w:rsidP="00AC0883">
            <w:pPr>
              <w:jc w:val="center"/>
            </w:pPr>
            <w:r>
              <w:t>1372</w:t>
            </w:r>
          </w:p>
        </w:tc>
        <w:tc>
          <w:tcPr>
            <w:tcW w:w="2160" w:type="dxa"/>
          </w:tcPr>
          <w:p w14:paraId="5940AAF8" w14:textId="77777777" w:rsidR="001F217B" w:rsidRDefault="001F217B" w:rsidP="00AC0883">
            <w:pPr>
              <w:jc w:val="center"/>
            </w:pPr>
            <w:r>
              <w:t>4554</w:t>
            </w:r>
          </w:p>
        </w:tc>
        <w:tc>
          <w:tcPr>
            <w:tcW w:w="2448" w:type="dxa"/>
          </w:tcPr>
          <w:p w14:paraId="20EBD3A6" w14:textId="77777777" w:rsidR="001F217B" w:rsidRDefault="001F217B" w:rsidP="00AC0883">
            <w:pPr>
              <w:jc w:val="center"/>
            </w:pPr>
            <w:r>
              <w:t>0</w:t>
            </w:r>
          </w:p>
        </w:tc>
        <w:tc>
          <w:tcPr>
            <w:tcW w:w="2322" w:type="dxa"/>
          </w:tcPr>
          <w:p w14:paraId="12233BD5" w14:textId="77777777" w:rsidR="001F217B" w:rsidRDefault="001F217B" w:rsidP="00AC0883">
            <w:pPr>
              <w:jc w:val="center"/>
            </w:pPr>
            <w:r>
              <w:t>1</w:t>
            </w:r>
          </w:p>
        </w:tc>
      </w:tr>
    </w:tbl>
    <w:p w14:paraId="46085ED5" w14:textId="77777777" w:rsidR="001F217B" w:rsidRDefault="001F217B" w:rsidP="00BB7AF4"/>
    <w:p w14:paraId="7CCCEE0A" w14:textId="77777777" w:rsidR="00BF73E4" w:rsidRDefault="00C8235C" w:rsidP="00BF73E4">
      <w:pPr>
        <w:keepNext/>
      </w:pPr>
      <w:r>
        <w:rPr>
          <w:noProof/>
        </w:rPr>
        <w:drawing>
          <wp:inline distT="0" distB="0" distL="0" distR="0" wp14:anchorId="6DA2954A" wp14:editId="4C06AB46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9B0B39F" w14:textId="70E0ECDB" w:rsidR="00F63BDB" w:rsidRDefault="00BF73E4" w:rsidP="00BF73E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Comparison of execution time</w:t>
      </w:r>
    </w:p>
    <w:p w14:paraId="0A5B5FD6" w14:textId="395D1838" w:rsidR="00BF73E4" w:rsidRDefault="00BF73E4" w:rsidP="00BF73E4"/>
    <w:p w14:paraId="4376E3FA" w14:textId="3B9F8D73" w:rsidR="001F217B" w:rsidRDefault="00A808FA" w:rsidP="00BF73E4">
      <w:r>
        <w:lastRenderedPageBreak/>
        <w:t xml:space="preserve">As shown in </w:t>
      </w:r>
      <w:r w:rsidR="003C591F">
        <w:t xml:space="preserve">graph, Algorithm </w:t>
      </w:r>
      <w:r w:rsidR="00981433">
        <w:t xml:space="preserve">3 and algorithm 4 </w:t>
      </w:r>
      <w:r w:rsidR="00985671">
        <w:t xml:space="preserve">are more efficient </w:t>
      </w:r>
      <w:r w:rsidR="00B347D1">
        <w:t>than</w:t>
      </w:r>
      <w:r w:rsidR="00985671">
        <w:t xml:space="preserve"> algorithm 1 and algorithm2</w:t>
      </w:r>
      <w:r w:rsidR="00BB0A70">
        <w:t xml:space="preserve">. Because </w:t>
      </w:r>
      <w:r w:rsidR="00CA7AA0">
        <w:t xml:space="preserve">last </w:t>
      </w:r>
      <w:r w:rsidR="002112D5">
        <w:t>two</w:t>
      </w:r>
      <w:r w:rsidR="00CA7AA0">
        <w:t xml:space="preserve"> algorithm’s </w:t>
      </w:r>
      <w:r w:rsidR="00D04248">
        <w:t xml:space="preserve">execution time is </w:t>
      </w:r>
      <w:r w:rsidR="00E35B1C">
        <w:t xml:space="preserve">almost constant </w:t>
      </w:r>
      <w:r w:rsidR="003D7241">
        <w:t>when I increa</w:t>
      </w:r>
      <w:r w:rsidR="001170F1">
        <w:t xml:space="preserve">sed </w:t>
      </w:r>
      <w:r w:rsidR="000826F4">
        <w:t xml:space="preserve">size of array. Furthermore, </w:t>
      </w:r>
      <w:r w:rsidR="002112D5">
        <w:t>the first two algorithm’s execution time</w:t>
      </w:r>
      <w:r w:rsidR="001170F1">
        <w:t>s</w:t>
      </w:r>
      <w:r w:rsidR="00A97B41">
        <w:t xml:space="preserve"> are </w:t>
      </w:r>
      <w:proofErr w:type="gramStart"/>
      <w:r w:rsidR="00490BEF">
        <w:t>depends</w:t>
      </w:r>
      <w:proofErr w:type="gramEnd"/>
      <w:r w:rsidR="00490BEF">
        <w:t xml:space="preserve"> on size of arrays</w:t>
      </w:r>
      <w:r w:rsidR="000C0E78">
        <w:t xml:space="preserve"> which means </w:t>
      </w:r>
      <w:r w:rsidR="005C46F5">
        <w:t xml:space="preserve">in order to </w:t>
      </w:r>
      <w:r w:rsidR="001170F1">
        <w:t xml:space="preserve">reduce execution time, I have to </w:t>
      </w:r>
      <w:r w:rsidR="00426BB6">
        <w:t xml:space="preserve">use </w:t>
      </w:r>
      <w:r w:rsidR="00095D6B">
        <w:t xml:space="preserve">one loop or stream instead of using </w:t>
      </w:r>
      <w:r w:rsidR="0025473B">
        <w:t>nested loops.</w:t>
      </w:r>
    </w:p>
    <w:p w14:paraId="5645F5F7" w14:textId="06D29696" w:rsidR="0025473B" w:rsidRDefault="00633B6D" w:rsidP="00BF73E4">
      <w:proofErr w:type="gramStart"/>
      <w:r>
        <w:t>Also</w:t>
      </w:r>
      <w:proofErr w:type="gramEnd"/>
      <w:r>
        <w:t xml:space="preserve"> </w:t>
      </w:r>
      <w:r w:rsidR="00EA7747">
        <w:t xml:space="preserve">algorithm 1 is </w:t>
      </w:r>
      <w:r w:rsidR="00D330EE">
        <w:t xml:space="preserve">using </w:t>
      </w:r>
      <w:r w:rsidR="00EE0485">
        <w:t>additional list for finding even numbers</w:t>
      </w:r>
      <w:r w:rsidR="00CD4167">
        <w:t xml:space="preserve"> which means </w:t>
      </w:r>
      <w:r w:rsidR="00CB54D5">
        <w:t xml:space="preserve">it </w:t>
      </w:r>
      <w:r w:rsidR="00254770">
        <w:t xml:space="preserve">will use more memory that </w:t>
      </w:r>
      <w:r w:rsidR="0000643B">
        <w:t>other three algorithms.</w:t>
      </w:r>
    </w:p>
    <w:p w14:paraId="05379C8F" w14:textId="0BA88D44" w:rsidR="001D1EE4" w:rsidRPr="001D1EE4" w:rsidRDefault="00650FB7" w:rsidP="001D1EE4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 w:rsidRPr="00650FB7">
        <w:rPr>
          <w:b/>
          <w:bCs/>
        </w:rPr>
        <w:t>Question 2</w:t>
      </w:r>
      <w:r>
        <w:rPr>
          <w:b/>
          <w:bCs/>
        </w:rPr>
        <w:t xml:space="preserve">: </w:t>
      </w:r>
      <w:r w:rsidRPr="00650FB7">
        <w:rPr>
          <w:b/>
          <w:bCs/>
        </w:rPr>
        <w:t xml:space="preserve">Proof by Induction Let F(n) denote the nth Fibonacci number. Prove </w:t>
      </w:r>
      <m:oMath>
        <m:r>
          <m:rPr>
            <m:sty m:val="bi"/>
          </m:rP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lang w:val="en-GB"/>
          </w:rPr>
          <m:t>&gt;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lang w:val="en-GB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sup>
        </m:sSup>
      </m:oMath>
      <w:r w:rsidRPr="00650FB7">
        <w:rPr>
          <w:b/>
          <w:bCs/>
        </w:rPr>
        <w:t>for n &gt; 4.</w:t>
      </w:r>
    </w:p>
    <w:p w14:paraId="299A987D" w14:textId="27127322" w:rsidR="001D1EE4" w:rsidRDefault="001D1EE4" w:rsidP="001D1EE4">
      <w:pPr>
        <w:ind w:left="720"/>
        <w:rPr>
          <w:b/>
          <w:bCs/>
          <w:lang w:val="en-GB"/>
        </w:rPr>
      </w:pPr>
      <w:r>
        <w:rPr>
          <w:b/>
          <w:bCs/>
          <w:lang w:val="en-GB"/>
        </w:rPr>
        <w:t>Best Cases:</w:t>
      </w:r>
    </w:p>
    <w:p w14:paraId="09D7A377" w14:textId="7955E43B" w:rsidR="00AD16B6" w:rsidRPr="00D30E62" w:rsidRDefault="00AD16B6" w:rsidP="001D1EE4">
      <w:pPr>
        <w:ind w:left="720"/>
        <w:rPr>
          <w:lang w:val="en-GB"/>
        </w:rPr>
      </w:pPr>
      <w:r w:rsidRPr="00D30E62">
        <w:rPr>
          <w:lang w:val="en-GB"/>
        </w:rPr>
        <w:t>n = 5;</w:t>
      </w:r>
    </w:p>
    <w:p w14:paraId="2CCFBBF1" w14:textId="32754302" w:rsidR="001D1EE4" w:rsidRPr="00D30E62" w:rsidRDefault="00D30E62" w:rsidP="00AD16B6">
      <w:pPr>
        <w:ind w:left="720" w:firstLine="720"/>
        <w:rPr>
          <w:rFonts w:eastAsiaTheme="minorEastAsia"/>
          <w:lang w:val="en-GB"/>
        </w:rPr>
      </w:pP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5</m:t>
            </m:r>
          </m:e>
        </m:d>
        <m:r>
          <w:rPr>
            <w:rFonts w:ascii="Cambria Math" w:hAnsi="Cambria Math"/>
            <w:lang w:val="en-GB"/>
          </w:rPr>
          <m:t>&gt;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e>
          <m:sup>
            <m:r>
              <w:rPr>
                <w:rFonts w:ascii="Cambria Math" w:hAnsi="Cambria Math"/>
                <w:lang w:val="en-GB"/>
              </w:rPr>
              <m:t>5</m:t>
            </m:r>
          </m:sup>
        </m:sSup>
      </m:oMath>
      <w:r w:rsidR="005A3125" w:rsidRPr="00D30E62">
        <w:rPr>
          <w:rFonts w:eastAsiaTheme="minorEastAsia"/>
          <w:lang w:val="en-GB"/>
        </w:rPr>
        <w:t xml:space="preserve"> =&gt; </w:t>
      </w:r>
      <w:r w:rsidR="00AD16B6" w:rsidRPr="00D30E62">
        <w:rPr>
          <w:rFonts w:eastAsiaTheme="minorEastAsia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3&gt;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2</m:t>
            </m:r>
          </m:e>
          <m:sub>
            <m:r>
              <w:rPr>
                <w:rFonts w:ascii="Cambria Math" w:hAnsi="Cambria Math"/>
                <w:lang w:val="en-GB"/>
              </w:rPr>
              <m:t>243</m:t>
            </m:r>
          </m:sub>
          <m:sup>
            <m:r>
              <w:rPr>
                <w:rFonts w:ascii="Cambria Math" w:hAnsi="Cambria Math"/>
                <w:lang w:val="en-GB"/>
              </w:rPr>
              <m:t>26</m:t>
            </m:r>
          </m:sup>
        </m:sSubSup>
      </m:oMath>
    </w:p>
    <w:p w14:paraId="72978AE1" w14:textId="3615FA8F" w:rsidR="0056521C" w:rsidRPr="00D30E62" w:rsidRDefault="0056521C" w:rsidP="0056521C">
      <w:pPr>
        <w:rPr>
          <w:rFonts w:eastAsiaTheme="minorEastAsia"/>
          <w:lang w:val="en-GB"/>
        </w:rPr>
      </w:pPr>
      <w:r w:rsidRPr="00D30E62">
        <w:rPr>
          <w:rFonts w:eastAsiaTheme="minorEastAsia"/>
          <w:lang w:val="en-GB"/>
        </w:rPr>
        <w:tab/>
        <w:t>n = 6;</w:t>
      </w:r>
    </w:p>
    <w:p w14:paraId="5D1F44F6" w14:textId="2147A852" w:rsidR="0056521C" w:rsidRPr="00D30E62" w:rsidRDefault="0056521C" w:rsidP="0056521C">
      <w:pPr>
        <w:rPr>
          <w:rFonts w:eastAsiaTheme="minorEastAsia"/>
          <w:lang w:val="en-GB"/>
        </w:rPr>
      </w:pPr>
      <w:r w:rsidRPr="00D30E62">
        <w:rPr>
          <w:rFonts w:eastAsiaTheme="minorEastAsia"/>
          <w:lang w:val="en-GB"/>
        </w:rPr>
        <w:tab/>
      </w:r>
      <w:r w:rsidRPr="00D30E62">
        <w:rPr>
          <w:rFonts w:eastAsiaTheme="minorEastAsia"/>
          <w:lang w:val="en-GB"/>
        </w:rPr>
        <w:tab/>
      </w: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6</m:t>
            </m:r>
          </m:e>
        </m:d>
        <m:r>
          <w:rPr>
            <w:rFonts w:ascii="Cambria Math" w:hAnsi="Cambria Math"/>
            <w:lang w:val="en-GB"/>
          </w:rPr>
          <m:t>&gt;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e>
          <m:sup>
            <m:r>
              <w:rPr>
                <w:rFonts w:ascii="Cambria Math" w:hAnsi="Cambria Math"/>
                <w:lang w:val="en-GB"/>
              </w:rPr>
              <m:t>6</m:t>
            </m:r>
          </m:sup>
        </m:sSup>
      </m:oMath>
      <w:r w:rsidRPr="00D30E62">
        <w:rPr>
          <w:rFonts w:eastAsiaTheme="minorEastAsia"/>
          <w:lang w:val="en-GB"/>
        </w:rPr>
        <w:t xml:space="preserve"> =&gt;  </w:t>
      </w:r>
      <m:oMath>
        <m:r>
          <w:rPr>
            <w:rFonts w:ascii="Cambria Math" w:hAnsi="Cambria Math"/>
            <w:lang w:val="en-GB"/>
          </w:rPr>
          <m:t>5&gt;</m:t>
        </m:r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2</m:t>
            </m:r>
          </m:e>
          <m:sub>
            <m:r>
              <w:rPr>
                <w:rFonts w:ascii="Cambria Math" w:hAnsi="Cambria Math"/>
                <w:lang w:val="en-GB"/>
              </w:rPr>
              <m:t>729</m:t>
            </m:r>
          </m:sub>
          <m:sup>
            <m:r>
              <w:rPr>
                <w:rFonts w:ascii="Cambria Math" w:hAnsi="Cambria Math"/>
                <w:lang w:val="en-GB"/>
              </w:rPr>
              <m:t>590</m:t>
            </m:r>
          </m:sup>
        </m:sSubSup>
      </m:oMath>
    </w:p>
    <w:p w14:paraId="1A19D9FC" w14:textId="73052E35" w:rsidR="00D30E62" w:rsidRDefault="00D30E62" w:rsidP="0056521C">
      <w:pPr>
        <w:rPr>
          <w:lang w:val="en-GB"/>
        </w:rPr>
      </w:pPr>
      <w:r w:rsidRPr="00D30E62">
        <w:rPr>
          <w:lang w:val="en-GB"/>
        </w:rPr>
        <w:tab/>
      </w:r>
      <w:r>
        <w:rPr>
          <w:lang w:val="en-GB"/>
        </w:rPr>
        <w:t>Results are true for base cases.</w:t>
      </w:r>
    </w:p>
    <w:p w14:paraId="1F42BE41" w14:textId="646A4CD8" w:rsidR="00D30E62" w:rsidRDefault="00D30E62" w:rsidP="0056521C">
      <w:pPr>
        <w:rPr>
          <w:b/>
          <w:bCs/>
          <w:lang w:val="en-GB"/>
        </w:rPr>
      </w:pPr>
      <w:r w:rsidRPr="005276D3">
        <w:rPr>
          <w:b/>
          <w:bCs/>
          <w:lang w:val="en-GB"/>
        </w:rPr>
        <w:tab/>
      </w:r>
      <w:r w:rsidR="005276D3" w:rsidRPr="005276D3">
        <w:rPr>
          <w:b/>
          <w:bCs/>
          <w:lang w:val="en-GB"/>
        </w:rPr>
        <w:t>Induction hypothesis</w:t>
      </w:r>
    </w:p>
    <w:p w14:paraId="5D12E77D" w14:textId="1AB299FD" w:rsidR="005276D3" w:rsidRDefault="005276D3" w:rsidP="0056521C">
      <w:pPr>
        <w:rPr>
          <w:lang w:val="en-GB"/>
        </w:rPr>
      </w:pPr>
      <w:r>
        <w:rPr>
          <w:b/>
          <w:bCs/>
          <w:lang w:val="en-GB"/>
        </w:rPr>
        <w:tab/>
      </w:r>
      <w:r>
        <w:rPr>
          <w:lang w:val="en-GB"/>
        </w:rPr>
        <w:t>Assume result is true for n &gt;4.</w:t>
      </w:r>
    </w:p>
    <w:p w14:paraId="50CA3C6D" w14:textId="32B87A0A" w:rsidR="005276D3" w:rsidRDefault="005276D3" w:rsidP="0056521C">
      <w:pPr>
        <w:rPr>
          <w:rFonts w:eastAsiaTheme="minorEastAsia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k</m:t>
            </m:r>
          </m:e>
        </m:d>
        <m:r>
          <w:rPr>
            <w:rFonts w:ascii="Cambria Math" w:hAnsi="Cambria Math"/>
            <w:lang w:val="en-GB"/>
          </w:rPr>
          <m:t>&gt;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e>
          <m:sup>
            <m:r>
              <w:rPr>
                <w:rFonts w:ascii="Cambria Math" w:hAnsi="Cambria Math"/>
                <w:lang w:val="en-GB"/>
              </w:rPr>
              <m:t>k</m:t>
            </m:r>
          </m:sup>
        </m:sSup>
      </m:oMath>
    </w:p>
    <w:p w14:paraId="198B2368" w14:textId="4EAFE089" w:rsidR="00E865B2" w:rsidRDefault="00646A9E" w:rsidP="0076606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ab/>
      </w:r>
      <w:r>
        <w:rPr>
          <w:rFonts w:eastAsiaTheme="minorEastAsia"/>
          <w:lang w:val="en-GB"/>
        </w:rPr>
        <w:tab/>
      </w: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k-1</m:t>
            </m:r>
          </m:e>
        </m:d>
        <m:r>
          <w:rPr>
            <w:rFonts w:ascii="Cambria Math" w:hAnsi="Cambria Math"/>
            <w:lang w:val="en-GB"/>
          </w:rPr>
          <m:t>&gt;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e>
          <m:sup>
            <m:r>
              <w:rPr>
                <w:rFonts w:ascii="Cambria Math" w:hAnsi="Cambria Math"/>
                <w:lang w:val="en-GB"/>
              </w:rPr>
              <m:t>k-1</m:t>
            </m:r>
          </m:sup>
        </m:sSup>
      </m:oMath>
    </w:p>
    <w:p w14:paraId="003F53FF" w14:textId="18862113" w:rsidR="00646A9E" w:rsidRDefault="00646A9E" w:rsidP="0056521C">
      <w:pPr>
        <w:rPr>
          <w:rFonts w:eastAsiaTheme="minorEastAsia"/>
          <w:lang w:val="en-GB"/>
        </w:rPr>
      </w:pPr>
    </w:p>
    <w:p w14:paraId="6CAF9BA9" w14:textId="0444AB23" w:rsidR="00646A9E" w:rsidRDefault="00BB573A" w:rsidP="0056521C">
      <w:pPr>
        <w:rPr>
          <w:rFonts w:eastAsiaTheme="minorEastAsia"/>
          <w:b/>
          <w:bCs/>
          <w:lang w:val="en-GB"/>
        </w:rPr>
      </w:pPr>
      <w:r w:rsidRPr="00BB573A">
        <w:rPr>
          <w:rFonts w:eastAsiaTheme="minorEastAsia"/>
          <w:b/>
          <w:bCs/>
          <w:lang w:val="en-GB"/>
        </w:rPr>
        <w:tab/>
        <w:t>Induction step</w:t>
      </w:r>
    </w:p>
    <w:p w14:paraId="74FED18F" w14:textId="77777777" w:rsidR="00EC0494" w:rsidRDefault="00EC0494" w:rsidP="0056521C">
      <w:pPr>
        <w:rPr>
          <w:rFonts w:eastAsiaTheme="minorEastAsia"/>
          <w:lang w:val="en-GB"/>
        </w:rPr>
      </w:pPr>
      <w:r>
        <w:rPr>
          <w:rFonts w:eastAsiaTheme="minorEastAsia"/>
          <w:b/>
          <w:bCs/>
          <w:lang w:val="en-GB"/>
        </w:rPr>
        <w:tab/>
      </w:r>
      <w:r>
        <w:rPr>
          <w:rFonts w:eastAsiaTheme="minorEastAsia"/>
          <w:lang w:val="en-GB"/>
        </w:rPr>
        <w:t>We need to prove the result of n = k + 1</w:t>
      </w:r>
    </w:p>
    <w:p w14:paraId="5BB0520B" w14:textId="06C60B78" w:rsidR="00EC0494" w:rsidRDefault="00EC0494" w:rsidP="0056521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ab/>
      </w: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k+1</m:t>
            </m:r>
          </m:e>
        </m:d>
        <m:r>
          <w:rPr>
            <w:rFonts w:ascii="Cambria Math" w:hAnsi="Cambria Math"/>
            <w:lang w:val="en-GB"/>
          </w:rPr>
          <m:t>&gt;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e>
          <m:sup>
            <m:r>
              <w:rPr>
                <w:rFonts w:ascii="Cambria Math" w:hAnsi="Cambria Math"/>
                <w:lang w:val="en-GB"/>
              </w:rPr>
              <m:t>k+1</m:t>
            </m:r>
          </m:sup>
        </m:sSup>
      </m:oMath>
    </w:p>
    <w:p w14:paraId="4408F9F4" w14:textId="2E1D1C66" w:rsidR="00800EB3" w:rsidRDefault="00800EB3" w:rsidP="0056521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ab/>
        <w:t>Let’s use fact of following</w:t>
      </w:r>
    </w:p>
    <w:p w14:paraId="29978110" w14:textId="53245B82" w:rsidR="00766063" w:rsidRDefault="00800EB3" w:rsidP="0056521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ab/>
      </w: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k+1</m:t>
            </m:r>
          </m:e>
        </m:d>
        <m:r>
          <w:rPr>
            <w:rFonts w:ascii="Cambria Math" w:hAnsi="Cambria Math"/>
            <w:lang w:val="en-GB"/>
          </w:rPr>
          <m:t>&gt;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k</m:t>
            </m:r>
          </m:e>
        </m:d>
        <m:r>
          <w:rPr>
            <w:rFonts w:ascii="Cambria Math" w:hAnsi="Cambria Math"/>
            <w:lang w:val="en-GB"/>
          </w:rPr>
          <m:t>+ 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k-1</m:t>
            </m:r>
          </m:e>
        </m:d>
      </m:oMath>
    </w:p>
    <w:p w14:paraId="34D77334" w14:textId="3DAAF9FD" w:rsidR="00766063" w:rsidRDefault="00766063" w:rsidP="0056521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ab/>
      </w: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k</m:t>
            </m:r>
          </m:e>
        </m:d>
        <m:r>
          <w:rPr>
            <w:rFonts w:ascii="Cambria Math" w:hAnsi="Cambria Math"/>
            <w:lang w:val="en-GB"/>
          </w:rPr>
          <m:t>+ 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k-1</m:t>
            </m:r>
          </m:e>
        </m:d>
        <m:r>
          <w:rPr>
            <w:rFonts w:ascii="Cambria Math" w:hAnsi="Cambria Math"/>
            <w:lang w:val="en-GB"/>
          </w:rPr>
          <m:t>&gt;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3</m:t>
                </m:r>
              </m:den>
            </m:f>
          </m:e>
          <m:sup>
            <m:r>
              <w:rPr>
                <w:rFonts w:ascii="Cambria Math" w:hAnsi="Cambria Math"/>
                <w:lang w:val="en-GB"/>
              </w:rPr>
              <m:t>k+1</m:t>
            </m:r>
          </m:sup>
        </m:sSup>
      </m:oMath>
    </w:p>
    <w:p w14:paraId="596605F3" w14:textId="2958220B" w:rsidR="00BB573A" w:rsidRPr="005528A4" w:rsidRDefault="00766063" w:rsidP="00D86588">
      <w:pPr>
        <w:ind w:left="720" w:firstLine="720"/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k</m:t>
              </m:r>
            </m:sup>
          </m:sSup>
          <m:r>
            <w:rPr>
              <w:rFonts w:ascii="Cambria Math" w:hAnsi="Cambria Math"/>
              <w:lang w:val="en-GB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k-1</m:t>
              </m:r>
            </m:sup>
          </m:sSup>
          <m:r>
            <w:rPr>
              <w:rFonts w:ascii="Cambria Math" w:hAnsi="Cambria Math"/>
              <w:lang w:val="en-GB"/>
            </w:rPr>
            <m:t>&gt;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k+1</m:t>
              </m:r>
            </m:sup>
          </m:sSup>
          <m:r>
            <w:rPr>
              <w:rFonts w:ascii="Cambria Math" w:hAnsi="Cambria Math"/>
              <w:lang w:val="en-GB"/>
            </w:rPr>
            <m:t>=&gt;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k</m:t>
              </m:r>
            </m:sup>
          </m:sSup>
          <m:r>
            <w:rPr>
              <w:rFonts w:ascii="Cambria Math" w:hAnsi="Cambria Math"/>
              <w:lang w:val="en-GB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1</m:t>
              </m:r>
            </m:sup>
          </m:sSup>
          <m:r>
            <w:rPr>
              <w:rFonts w:ascii="Cambria Math" w:hAnsi="Cambria Math"/>
              <w:lang w:val="en-GB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k</m:t>
              </m:r>
            </m:sup>
          </m:sSup>
          <m:r>
            <w:rPr>
              <w:rFonts w:ascii="Cambria Math" w:hAnsi="Cambria Math"/>
              <w:lang w:val="en-GB"/>
            </w:rPr>
            <m:t xml:space="preserve">&gt; 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lang w:val="en-GB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k</m:t>
              </m:r>
            </m:sup>
          </m:sSup>
          <m:r>
            <w:rPr>
              <w:rFonts w:ascii="Cambria Math" w:hAnsi="Cambria Math"/>
              <w:lang w:val="en-GB"/>
            </w:rPr>
            <m:t xml:space="preserve"> =&gt; </m:t>
          </m:r>
        </m:oMath>
      </m:oMathPara>
    </w:p>
    <w:p w14:paraId="78CEC7D9" w14:textId="45BA59B4" w:rsidR="005528A4" w:rsidRPr="00937A8A" w:rsidRDefault="005528A4" w:rsidP="0012127F">
      <w:pPr>
        <w:ind w:left="720" w:firstLine="720"/>
        <w:rPr>
          <w:rFonts w:eastAsiaTheme="minorEastAsia"/>
          <w:lang w:val="en-GB"/>
        </w:rPr>
      </w:pPr>
      <w:r>
        <w:rPr>
          <w:b/>
          <w:bCs/>
          <w:lang w:val="en-GB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=&gt;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k</m:t>
              </m:r>
            </m:sup>
          </m:sSup>
          <m:r>
            <w:rPr>
              <w:rFonts w:ascii="Cambria Math" w:hAnsi="Cambria Math"/>
              <w:lang w:val="en-GB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GB"/>
            </w:rPr>
            <m:t xml:space="preserve">&gt; 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k</m:t>
              </m:r>
            </m:sup>
          </m:sSup>
          <m:r>
            <w:rPr>
              <w:rFonts w:ascii="Cambria Math" w:hAnsi="Cambria Math"/>
              <w:lang w:val="en-GB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4</m:t>
              </m:r>
            </m:num>
            <m:den>
              <m:r>
                <w:rPr>
                  <w:rFonts w:ascii="Cambria Math" w:hAnsi="Cambria Math"/>
                  <w:lang w:val="en-GB"/>
                </w:rPr>
                <m:t>3</m:t>
              </m:r>
            </m:den>
          </m:f>
          <m:r>
            <w:rPr>
              <w:rFonts w:ascii="Cambria Math" w:hAnsi="Cambria Math"/>
              <w:lang w:val="en-GB"/>
            </w:rPr>
            <m:t xml:space="preserve"> =&gt;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7</m:t>
              </m:r>
            </m:num>
            <m:den>
              <m:r>
                <w:rPr>
                  <w:rFonts w:ascii="Cambria Math" w:hAnsi="Cambria Math"/>
                  <w:lang w:val="en-GB"/>
                </w:rPr>
                <m:t>4</m:t>
              </m:r>
            </m:den>
          </m:f>
          <m:r>
            <w:rPr>
              <w:rFonts w:ascii="Cambria Math" w:hAnsi="Cambria Math"/>
              <w:lang w:val="en-GB"/>
            </w:rPr>
            <m:t xml:space="preserve">&gt;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4</m:t>
              </m:r>
            </m:num>
            <m:den>
              <m:r>
                <w:rPr>
                  <w:rFonts w:ascii="Cambria Math" w:hAnsi="Cambria Math"/>
                  <w:lang w:val="en-GB"/>
                </w:rPr>
                <m:t>3</m:t>
              </m:r>
            </m:den>
          </m:f>
          <m:r>
            <w:rPr>
              <w:rFonts w:ascii="Cambria Math" w:hAnsi="Cambria Math"/>
              <w:lang w:val="en-GB"/>
            </w:rPr>
            <m:t>=&gt;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1</m:t>
              </m:r>
            </m:num>
            <m:den>
              <m:r>
                <w:rPr>
                  <w:rFonts w:ascii="Cambria Math" w:hAnsi="Cambria Math"/>
                  <w:lang w:val="en-GB"/>
                </w:rPr>
                <m:t>12</m:t>
              </m:r>
            </m:den>
          </m:f>
          <m:r>
            <w:rPr>
              <w:rFonts w:ascii="Cambria Math" w:hAnsi="Cambria Math"/>
              <w:lang w:val="en-GB"/>
            </w:rPr>
            <m:t>&gt;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6</m:t>
              </m:r>
            </m:num>
            <m:den>
              <m:r>
                <w:rPr>
                  <w:rFonts w:ascii="Cambria Math" w:hAnsi="Cambria Math"/>
                  <w:lang w:val="en-GB"/>
                </w:rPr>
                <m:t>12</m:t>
              </m:r>
            </m:den>
          </m:f>
        </m:oMath>
      </m:oMathPara>
    </w:p>
    <w:p w14:paraId="4D486DAB" w14:textId="77777777" w:rsidR="00937A8A" w:rsidRPr="001C5642" w:rsidRDefault="00937A8A" w:rsidP="00937A8A">
      <w:pPr>
        <w:rPr>
          <w:rFonts w:eastAsiaTheme="minorEastAsia"/>
          <w:lang w:val="en-GB"/>
        </w:rPr>
      </w:pPr>
    </w:p>
    <w:p w14:paraId="3FB0D487" w14:textId="5B357B56" w:rsidR="001C5642" w:rsidRPr="00BB573A" w:rsidRDefault="005816C8" w:rsidP="00C4541B">
      <w:pPr>
        <w:ind w:left="720" w:firstLine="720"/>
        <w:rPr>
          <w:b/>
          <w:bCs/>
          <w:lang w:val="en-GB"/>
        </w:rPr>
      </w:pP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1</m:t>
            </m:r>
          </m:num>
          <m:den>
            <m:r>
              <w:rPr>
                <w:rFonts w:ascii="Cambria Math" w:hAnsi="Cambria Math"/>
                <w:lang w:val="en-GB"/>
              </w:rPr>
              <m:t>12</m:t>
            </m:r>
          </m:den>
        </m:f>
        <m:r>
          <w:rPr>
            <w:rFonts w:ascii="Cambria Math" w:hAnsi="Cambria Math"/>
            <w:lang w:val="en-GB"/>
          </w:rPr>
          <m:t>&gt;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6</m:t>
            </m:r>
          </m:num>
          <m:den>
            <m:r>
              <w:rPr>
                <w:rFonts w:ascii="Cambria Math" w:hAnsi="Cambria Math"/>
                <w:lang w:val="en-GB"/>
              </w:rPr>
              <m:t>12</m:t>
            </m:r>
          </m:den>
        </m:f>
      </m:oMath>
      <w:r w:rsidR="00C4541B">
        <w:rPr>
          <w:rFonts w:eastAsiaTheme="minorEastAsia"/>
          <w:lang w:val="en-GB"/>
        </w:rPr>
        <w:t xml:space="preserve">  </w:t>
      </w:r>
      <w:r w:rsidR="0012027B">
        <w:rPr>
          <w:rFonts w:eastAsiaTheme="minorEastAsia"/>
          <w:lang w:val="en-GB"/>
        </w:rPr>
        <w:t xml:space="preserve">is true. So the </w:t>
      </w:r>
      <w:proofErr w:type="gramStart"/>
      <w:r w:rsidR="0012027B">
        <w:rPr>
          <w:rFonts w:eastAsiaTheme="minorEastAsia"/>
          <w:lang w:val="en-GB"/>
        </w:rPr>
        <w:t>problem  solved</w:t>
      </w:r>
      <w:proofErr w:type="gramEnd"/>
      <w:r w:rsidR="0012027B">
        <w:rPr>
          <w:rFonts w:eastAsiaTheme="minorEastAsia"/>
          <w:lang w:val="en-GB"/>
        </w:rPr>
        <w:t>.</w:t>
      </w:r>
    </w:p>
    <w:sectPr w:rsidR="001C5642" w:rsidRPr="00BB573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D1764" w14:textId="77777777" w:rsidR="00FD77E0" w:rsidRDefault="00FD77E0" w:rsidP="00FD77E0">
      <w:pPr>
        <w:spacing w:after="0" w:line="240" w:lineRule="auto"/>
      </w:pPr>
      <w:r>
        <w:separator/>
      </w:r>
    </w:p>
  </w:endnote>
  <w:endnote w:type="continuationSeparator" w:id="0">
    <w:p w14:paraId="1169275A" w14:textId="77777777" w:rsidR="00FD77E0" w:rsidRDefault="00FD77E0" w:rsidP="00FD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7BCC0" w14:textId="77777777" w:rsidR="00BE0E95" w:rsidRDefault="00BE0E95" w:rsidP="00BE0E95">
    <w:pPr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4EA691C" w14:textId="77777777" w:rsidR="00BE0E95" w:rsidRDefault="00BE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EC6FE" w14:textId="77777777" w:rsidR="00FD77E0" w:rsidRDefault="00FD77E0" w:rsidP="00FD77E0">
      <w:pPr>
        <w:spacing w:after="0" w:line="240" w:lineRule="auto"/>
      </w:pPr>
      <w:r>
        <w:separator/>
      </w:r>
    </w:p>
  </w:footnote>
  <w:footnote w:type="continuationSeparator" w:id="0">
    <w:p w14:paraId="30071283" w14:textId="77777777" w:rsidR="00FD77E0" w:rsidRDefault="00FD77E0" w:rsidP="00FD7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20173" w14:textId="294DCC2A" w:rsidR="00FD77E0" w:rsidRDefault="00FD77E0">
    <w:pPr>
      <w:pStyle w:val="Header"/>
    </w:pPr>
    <w:r w:rsidRPr="00A9251D">
      <w:rPr>
        <w:b/>
        <w:bCs/>
      </w:rPr>
      <w:t>Student ID</w:t>
    </w:r>
    <w:r>
      <w:t>: 610561</w:t>
    </w:r>
    <w:r>
      <w:tab/>
    </w:r>
    <w:r w:rsidR="00A9251D">
      <w:tab/>
    </w:r>
    <w:r w:rsidR="00A9251D" w:rsidRPr="00A9251D">
      <w:rPr>
        <w:b/>
        <w:bCs/>
      </w:rPr>
      <w:t>Name</w:t>
    </w:r>
    <w:r w:rsidR="00A9251D">
      <w:t>: Tuvshintur Batzor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B2A62"/>
    <w:multiLevelType w:val="hybridMultilevel"/>
    <w:tmpl w:val="334C60A0"/>
    <w:lvl w:ilvl="0" w:tplc="77707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5966"/>
    <w:multiLevelType w:val="hybridMultilevel"/>
    <w:tmpl w:val="E8849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F7D6C"/>
    <w:multiLevelType w:val="hybridMultilevel"/>
    <w:tmpl w:val="1A266C94"/>
    <w:lvl w:ilvl="0" w:tplc="0538AF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533D96"/>
    <w:multiLevelType w:val="hybridMultilevel"/>
    <w:tmpl w:val="F28EE8C6"/>
    <w:lvl w:ilvl="0" w:tplc="9648C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E4"/>
    <w:rsid w:val="00001FBE"/>
    <w:rsid w:val="0000643B"/>
    <w:rsid w:val="00020BAF"/>
    <w:rsid w:val="00033355"/>
    <w:rsid w:val="000437AF"/>
    <w:rsid w:val="000546D2"/>
    <w:rsid w:val="000826F4"/>
    <w:rsid w:val="00095D6B"/>
    <w:rsid w:val="000C0E78"/>
    <w:rsid w:val="000E5776"/>
    <w:rsid w:val="000F4F41"/>
    <w:rsid w:val="00114433"/>
    <w:rsid w:val="001170F1"/>
    <w:rsid w:val="0012027B"/>
    <w:rsid w:val="0012127F"/>
    <w:rsid w:val="00136DAB"/>
    <w:rsid w:val="00150AFF"/>
    <w:rsid w:val="001A37B7"/>
    <w:rsid w:val="001C5642"/>
    <w:rsid w:val="001D1EE4"/>
    <w:rsid w:val="001D2AF7"/>
    <w:rsid w:val="001D53D5"/>
    <w:rsid w:val="001F217B"/>
    <w:rsid w:val="001F7786"/>
    <w:rsid w:val="002112D5"/>
    <w:rsid w:val="00217C93"/>
    <w:rsid w:val="0025473B"/>
    <w:rsid w:val="00254770"/>
    <w:rsid w:val="0028283C"/>
    <w:rsid w:val="00310318"/>
    <w:rsid w:val="003825E4"/>
    <w:rsid w:val="003A2777"/>
    <w:rsid w:val="003C591F"/>
    <w:rsid w:val="003D43FE"/>
    <w:rsid w:val="003D7241"/>
    <w:rsid w:val="003E7CB4"/>
    <w:rsid w:val="00401D65"/>
    <w:rsid w:val="00426BB6"/>
    <w:rsid w:val="00440A6D"/>
    <w:rsid w:val="004625A8"/>
    <w:rsid w:val="00490BEF"/>
    <w:rsid w:val="004A2AC8"/>
    <w:rsid w:val="004B30DF"/>
    <w:rsid w:val="00514AB5"/>
    <w:rsid w:val="005276D3"/>
    <w:rsid w:val="005305D1"/>
    <w:rsid w:val="005528A4"/>
    <w:rsid w:val="0056521C"/>
    <w:rsid w:val="005816C8"/>
    <w:rsid w:val="0059300C"/>
    <w:rsid w:val="005A3125"/>
    <w:rsid w:val="005C46F5"/>
    <w:rsid w:val="00633B6D"/>
    <w:rsid w:val="00637BF9"/>
    <w:rsid w:val="006403D3"/>
    <w:rsid w:val="00646A9E"/>
    <w:rsid w:val="00650FB7"/>
    <w:rsid w:val="0068061A"/>
    <w:rsid w:val="00683AF3"/>
    <w:rsid w:val="006C23CA"/>
    <w:rsid w:val="006C4528"/>
    <w:rsid w:val="006D059B"/>
    <w:rsid w:val="006E0D19"/>
    <w:rsid w:val="00766063"/>
    <w:rsid w:val="0079208D"/>
    <w:rsid w:val="0079705D"/>
    <w:rsid w:val="007A499D"/>
    <w:rsid w:val="007C56C8"/>
    <w:rsid w:val="007E45F5"/>
    <w:rsid w:val="00800EB3"/>
    <w:rsid w:val="00843844"/>
    <w:rsid w:val="008644CE"/>
    <w:rsid w:val="008744D3"/>
    <w:rsid w:val="0089437D"/>
    <w:rsid w:val="009139AB"/>
    <w:rsid w:val="0092329D"/>
    <w:rsid w:val="009331D3"/>
    <w:rsid w:val="0093744B"/>
    <w:rsid w:val="00937A8A"/>
    <w:rsid w:val="009427BF"/>
    <w:rsid w:val="00981433"/>
    <w:rsid w:val="00985671"/>
    <w:rsid w:val="0099005B"/>
    <w:rsid w:val="009F4364"/>
    <w:rsid w:val="00A3383A"/>
    <w:rsid w:val="00A626F8"/>
    <w:rsid w:val="00A717A5"/>
    <w:rsid w:val="00A808FA"/>
    <w:rsid w:val="00A849C5"/>
    <w:rsid w:val="00A9251D"/>
    <w:rsid w:val="00A97B41"/>
    <w:rsid w:val="00AA0E5B"/>
    <w:rsid w:val="00AA15E8"/>
    <w:rsid w:val="00AB6787"/>
    <w:rsid w:val="00AD16B6"/>
    <w:rsid w:val="00B347D1"/>
    <w:rsid w:val="00B443A6"/>
    <w:rsid w:val="00B6168D"/>
    <w:rsid w:val="00B7346B"/>
    <w:rsid w:val="00B82C62"/>
    <w:rsid w:val="00B84F7E"/>
    <w:rsid w:val="00B91420"/>
    <w:rsid w:val="00BB0A70"/>
    <w:rsid w:val="00BB573A"/>
    <w:rsid w:val="00BB7AF4"/>
    <w:rsid w:val="00BC1FCD"/>
    <w:rsid w:val="00BE0E95"/>
    <w:rsid w:val="00BF73E4"/>
    <w:rsid w:val="00C01575"/>
    <w:rsid w:val="00C4541B"/>
    <w:rsid w:val="00C63848"/>
    <w:rsid w:val="00C71D0B"/>
    <w:rsid w:val="00C72C0A"/>
    <w:rsid w:val="00C8235C"/>
    <w:rsid w:val="00C917BC"/>
    <w:rsid w:val="00CA7AA0"/>
    <w:rsid w:val="00CB2664"/>
    <w:rsid w:val="00CB54D5"/>
    <w:rsid w:val="00CD4167"/>
    <w:rsid w:val="00CE7AB8"/>
    <w:rsid w:val="00D04248"/>
    <w:rsid w:val="00D0696B"/>
    <w:rsid w:val="00D30E62"/>
    <w:rsid w:val="00D330EE"/>
    <w:rsid w:val="00D86588"/>
    <w:rsid w:val="00DD5672"/>
    <w:rsid w:val="00E00633"/>
    <w:rsid w:val="00E35B1C"/>
    <w:rsid w:val="00E82EED"/>
    <w:rsid w:val="00E865B2"/>
    <w:rsid w:val="00EA7747"/>
    <w:rsid w:val="00EC0494"/>
    <w:rsid w:val="00EE0485"/>
    <w:rsid w:val="00EF59FF"/>
    <w:rsid w:val="00F02611"/>
    <w:rsid w:val="00F02ABC"/>
    <w:rsid w:val="00F50C55"/>
    <w:rsid w:val="00F63BDB"/>
    <w:rsid w:val="00F649CD"/>
    <w:rsid w:val="00FD3181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1F390"/>
  <w15:chartTrackingRefBased/>
  <w15:docId w15:val="{D0092E27-0E39-4D9E-9EBA-CCF669F5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5D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05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7E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D7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7E0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705D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3844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438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38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9CD"/>
    <w:pPr>
      <w:ind w:left="720"/>
      <w:contextualSpacing/>
    </w:pPr>
  </w:style>
  <w:style w:type="table" w:styleId="TableGrid">
    <w:name w:val="Table Grid"/>
    <w:basedOn w:val="TableNormal"/>
    <w:uiPriority w:val="39"/>
    <w:rsid w:val="00C7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F73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82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arison</a:t>
            </a:r>
            <a:r>
              <a:rPr lang="en-US" baseline="0"/>
              <a:t> of execution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gorithm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#,##0</c:formatCode>
                <c:ptCount val="4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0</c:v>
                </c:pt>
                <c:pt idx="1">
                  <c:v>601</c:v>
                </c:pt>
                <c:pt idx="2">
                  <c:v>771</c:v>
                </c:pt>
                <c:pt idx="3">
                  <c:v>13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9B-4386-AEA5-9A1B92F7E91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lgorithm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#,##0</c:formatCode>
                <c:ptCount val="4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420</c:v>
                </c:pt>
                <c:pt idx="1">
                  <c:v>1314</c:v>
                </c:pt>
                <c:pt idx="2">
                  <c:v>2393</c:v>
                </c:pt>
                <c:pt idx="3">
                  <c:v>45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9B-4386-AEA5-9A1B92F7E91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lgorithm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#,##0</c:formatCode>
                <c:ptCount val="4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9B-4386-AEA5-9A1B92F7E91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lgorithm 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#,##0</c:formatCode>
                <c:ptCount val="4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99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99B-4386-AEA5-9A1B92F7E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408543"/>
        <c:axId val="30629167"/>
      </c:lineChart>
      <c:catAx>
        <c:axId val="72408543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629167"/>
        <c:crosses val="autoZero"/>
        <c:auto val="1"/>
        <c:lblAlgn val="ctr"/>
        <c:lblOffset val="100"/>
        <c:noMultiLvlLbl val="0"/>
      </c:catAx>
      <c:valAx>
        <c:axId val="30629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408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8EBA34DE1704B96CF7B6AADBA3A53" ma:contentTypeVersion="4" ma:contentTypeDescription="Create a new document." ma:contentTypeScope="" ma:versionID="f0e3b6e574a0b88b8ad10a12dd324527">
  <xsd:schema xmlns:xsd="http://www.w3.org/2001/XMLSchema" xmlns:xs="http://www.w3.org/2001/XMLSchema" xmlns:p="http://schemas.microsoft.com/office/2006/metadata/properties" xmlns:ns3="9e8e40c0-ae31-4fcf-8e56-5dff800e1c39" targetNamespace="http://schemas.microsoft.com/office/2006/metadata/properties" ma:root="true" ma:fieldsID="71894aae07ce1cb9d5ec2a93be28536d" ns3:_="">
    <xsd:import namespace="9e8e40c0-ae31-4fcf-8e56-5dff800e1c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e40c0-ae31-4fcf-8e56-5dff800e1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DC9A-9C24-4B28-B26E-65E3D3E72F8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e8e40c0-ae31-4fcf-8e56-5dff800e1c39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D5BD81-CF58-4D60-B7C8-590DA788E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63817-F293-409D-92A0-705EF4701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e40c0-ae31-4fcf-8e56-5dff800e1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16DADC-314E-4531-8642-B444BBCC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vshintur Batzorig</dc:creator>
  <cp:keywords/>
  <dc:description/>
  <cp:lastModifiedBy>Tuvshintur Batzorig</cp:lastModifiedBy>
  <cp:revision>2</cp:revision>
  <dcterms:created xsi:type="dcterms:W3CDTF">2019-11-26T07:23:00Z</dcterms:created>
  <dcterms:modified xsi:type="dcterms:W3CDTF">2019-11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8EBA34DE1704B96CF7B6AADBA3A53</vt:lpwstr>
  </property>
</Properties>
</file>